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90136" w14:textId="77777777" w:rsidR="004B71AB" w:rsidRPr="004B71AB" w:rsidRDefault="004B71AB" w:rsidP="004B71AB">
      <w:pPr>
        <w:ind w:left="5103"/>
        <w:rPr>
          <w:sz w:val="24"/>
          <w:szCs w:val="24"/>
        </w:rPr>
      </w:pPr>
      <w:bookmarkStart w:id="0" w:name="_GoBack"/>
      <w:bookmarkEnd w:id="0"/>
      <w:r w:rsidRPr="004B71AB">
        <w:rPr>
          <w:sz w:val="24"/>
          <w:szCs w:val="24"/>
        </w:rPr>
        <w:t>Panevėžio miesto savivaldybės tarybos</w:t>
      </w:r>
    </w:p>
    <w:p w14:paraId="00807A4B" w14:textId="77777777" w:rsidR="004B71AB" w:rsidRPr="004B71AB" w:rsidRDefault="004B71AB" w:rsidP="004B71AB">
      <w:pPr>
        <w:ind w:left="5103"/>
        <w:rPr>
          <w:sz w:val="24"/>
          <w:szCs w:val="24"/>
        </w:rPr>
      </w:pPr>
      <w:r w:rsidRPr="004B71AB">
        <w:rPr>
          <w:sz w:val="24"/>
          <w:szCs w:val="24"/>
        </w:rPr>
        <w:t xml:space="preserve">                                    sprendimo Nr. </w:t>
      </w:r>
    </w:p>
    <w:p w14:paraId="5BE04485" w14:textId="1A7C7F78" w:rsidR="004B71AB" w:rsidRPr="004B71AB" w:rsidRDefault="00E17EAB" w:rsidP="004B71AB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8 </w:t>
      </w:r>
      <w:r w:rsidR="004B71AB" w:rsidRPr="004B71AB">
        <w:rPr>
          <w:sz w:val="24"/>
          <w:szCs w:val="24"/>
        </w:rPr>
        <w:t>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8F0998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INĖS PARAMOS ĮGYVENDINI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15) </w:t>
      </w:r>
    </w:p>
    <w:p w14:paraId="313E13F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242315B9" w14:textId="77777777" w:rsid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</w:p>
    <w:p w14:paraId="71233C42" w14:textId="2888D368" w:rsidR="004A7965" w:rsidRP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  <w:r w:rsidRPr="004A7965">
        <w:rPr>
          <w:b/>
          <w:sz w:val="22"/>
          <w:szCs w:val="22"/>
        </w:rPr>
        <w:t>tūkst. Eur</w:t>
      </w:r>
    </w:p>
    <w:p w14:paraId="6FCB9401" w14:textId="77777777" w:rsidR="004A7965" w:rsidRPr="004A7965" w:rsidRDefault="004A7965" w:rsidP="004A7965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4A7965" w:rsidRPr="004A7965" w14:paraId="519BCD37" w14:textId="77777777" w:rsidTr="008F6F14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9D715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D300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91A1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AED7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5243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4A7965" w:rsidRPr="004A7965" w14:paraId="2EC1AFA3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1C926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2902B6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  <w:p w14:paraId="6059C7A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4DFD3B" w14:textId="2D6CC16A" w:rsidR="004A7965" w:rsidRPr="004A7965" w:rsidRDefault="00414188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15,4</w:t>
            </w:r>
          </w:p>
          <w:p w14:paraId="1DF8A1EB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6873F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  <w:p w14:paraId="50366C8D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EF4D8A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  <w:p w14:paraId="417E8BB0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352F6E94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BCBBE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441576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  <w:p w14:paraId="25F816C0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8D9725" w14:textId="5A1DE4ED" w:rsidR="004A7965" w:rsidRPr="004A7965" w:rsidRDefault="00414188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15,4</w:t>
            </w:r>
          </w:p>
          <w:p w14:paraId="07EC46A7" w14:textId="77777777" w:rsidR="004A7965" w:rsidRPr="004A7965" w:rsidRDefault="004A7965" w:rsidP="004A79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E5F30D7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  <w:p w14:paraId="74E1561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B15E3F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  <w:p w14:paraId="467943E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405201E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64B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865F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341,8</w:t>
            </w:r>
          </w:p>
          <w:p w14:paraId="6E5D160A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5EE5" w14:textId="2DECCB05" w:rsidR="004A7965" w:rsidRPr="004A7965" w:rsidRDefault="00414188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77,5</w:t>
            </w:r>
          </w:p>
          <w:p w14:paraId="5BFC21F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42C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573,0</w:t>
            </w:r>
          </w:p>
          <w:p w14:paraId="6EFF50D1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C517E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9488,0</w:t>
            </w:r>
          </w:p>
          <w:p w14:paraId="605F3A72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4992FC99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CB2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. Savivaldybės biudžeto lėšos (</w:t>
            </w:r>
            <w:r w:rsidRPr="004A7965">
              <w:rPr>
                <w:b/>
                <w:sz w:val="24"/>
                <w:szCs w:val="24"/>
              </w:rPr>
              <w:t>S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3EE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DBB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2452,2</w:t>
            </w:r>
          </w:p>
          <w:p w14:paraId="3E100E2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C143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079,0</w:t>
            </w:r>
          </w:p>
          <w:p w14:paraId="49A022E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BB40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724,0</w:t>
            </w:r>
          </w:p>
          <w:p w14:paraId="432A51DA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8C959FA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2B5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2. Įstaigų pajamos už paslaugas (</w:t>
            </w:r>
            <w:r w:rsidRPr="004A7965">
              <w:rPr>
                <w:b/>
                <w:bCs/>
                <w:sz w:val="24"/>
                <w:szCs w:val="24"/>
              </w:rPr>
              <w:t>S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8D8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2A5E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57,4</w:t>
            </w:r>
          </w:p>
          <w:p w14:paraId="14E42614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57D2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75,0</w:t>
            </w:r>
          </w:p>
          <w:p w14:paraId="74EED0E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0D4E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95,0</w:t>
            </w:r>
          </w:p>
          <w:p w14:paraId="56F825A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306E68DA" w14:textId="77777777" w:rsidTr="008F6F14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8B49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3. Valstybės biudžeto lėšos (</w:t>
            </w:r>
            <w:r w:rsidRPr="004A7965">
              <w:rPr>
                <w:b/>
                <w:sz w:val="24"/>
                <w:szCs w:val="24"/>
              </w:rPr>
              <w:t>V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5439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34,6</w:t>
            </w:r>
          </w:p>
          <w:p w14:paraId="049ECA0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3887" w14:textId="5D0458AF" w:rsidR="004A7965" w:rsidRPr="004A7965" w:rsidRDefault="00414188" w:rsidP="004A7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6</w:t>
            </w:r>
          </w:p>
          <w:p w14:paraId="35176AC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86F6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2,0</w:t>
            </w:r>
          </w:p>
          <w:p w14:paraId="67864F6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0265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7,0</w:t>
            </w:r>
          </w:p>
          <w:p w14:paraId="68EB92DF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B0C5123" w14:textId="77777777" w:rsidTr="008F6F14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5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4A7965">
              <w:rPr>
                <w:b/>
                <w:bCs/>
                <w:sz w:val="24"/>
                <w:szCs w:val="24"/>
              </w:rPr>
              <w:t>KP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F01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CC38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051B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BD5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07AF14FB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4F9A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5. Valstybės lėšos kapitalo investicijoms (</w:t>
            </w:r>
            <w:r w:rsidRPr="004A7965">
              <w:rPr>
                <w:b/>
                <w:bCs/>
                <w:sz w:val="24"/>
                <w:szCs w:val="24"/>
              </w:rPr>
              <w:t>VKI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7C75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6E3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9F52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93E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9E94D1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66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6. Ugdymo reikmių lėšos (</w:t>
            </w:r>
            <w:r w:rsidRPr="004A7965">
              <w:rPr>
                <w:b/>
                <w:bCs/>
                <w:sz w:val="24"/>
                <w:szCs w:val="24"/>
              </w:rPr>
              <w:t>ML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A4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2735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53,9</w:t>
            </w:r>
          </w:p>
          <w:p w14:paraId="58CFA46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1D390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65,0</w:t>
            </w:r>
          </w:p>
          <w:p w14:paraId="627E093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53F68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70,0</w:t>
            </w:r>
          </w:p>
          <w:p w14:paraId="4DCE2EE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5C37C8E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0DF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4A7965">
              <w:rPr>
                <w:b/>
                <w:bCs/>
                <w:sz w:val="24"/>
                <w:szCs w:val="24"/>
              </w:rPr>
              <w:t>VBSF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9FF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707F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556,2</w:t>
            </w:r>
          </w:p>
          <w:p w14:paraId="0A928BF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0FFD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784,0</w:t>
            </w:r>
          </w:p>
          <w:p w14:paraId="2E33A4E9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A554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020,0</w:t>
            </w:r>
          </w:p>
          <w:p w14:paraId="54B5C44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4443A8A1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5D4D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4A7965">
              <w:rPr>
                <w:b/>
                <w:bCs/>
                <w:sz w:val="24"/>
                <w:szCs w:val="24"/>
              </w:rPr>
              <w:t>VBSR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31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B2D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4,4</w:t>
            </w:r>
          </w:p>
          <w:p w14:paraId="14EA25B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5A7E2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8,0</w:t>
            </w:r>
          </w:p>
          <w:p w14:paraId="54F6711A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DD0C9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82,0</w:t>
            </w:r>
          </w:p>
          <w:p w14:paraId="631F566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FDEC227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D3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9. Paskolų lėšos investicijų projektams įgyvendinti (</w:t>
            </w:r>
            <w:r w:rsidRPr="004A7965">
              <w:rPr>
                <w:b/>
                <w:sz w:val="24"/>
                <w:szCs w:val="24"/>
              </w:rPr>
              <w:t>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BEF6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5F0B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3483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67D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3EB9F5B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3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0. Europos Sąjungos paramos lėšos (</w:t>
            </w:r>
            <w:r w:rsidRPr="004A7965">
              <w:rPr>
                <w:b/>
                <w:sz w:val="24"/>
                <w:szCs w:val="24"/>
              </w:rPr>
              <w:t>ES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1F7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B2D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0,0</w:t>
            </w:r>
          </w:p>
          <w:p w14:paraId="3BFD5B5D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6CB71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5A8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6316DE02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EA6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1. Praėjusių metų lėšų likutis</w:t>
            </w:r>
            <w:r w:rsidRPr="004A7965">
              <w:rPr>
                <w:b/>
                <w:sz w:val="24"/>
                <w:szCs w:val="24"/>
              </w:rPr>
              <w:t xml:space="preserve"> </w:t>
            </w:r>
            <w:r w:rsidRPr="004A7965">
              <w:rPr>
                <w:sz w:val="24"/>
                <w:szCs w:val="24"/>
              </w:rPr>
              <w:t>(</w:t>
            </w:r>
            <w:r w:rsidRPr="004A7965">
              <w:rPr>
                <w:b/>
                <w:sz w:val="24"/>
                <w:szCs w:val="24"/>
              </w:rPr>
              <w:t>L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D045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1EC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70,8</w:t>
            </w:r>
          </w:p>
          <w:p w14:paraId="513663E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89E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B916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417ABB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3A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0084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1434,8</w:t>
            </w:r>
          </w:p>
          <w:p w14:paraId="57699E32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C0A1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4437,9</w:t>
            </w:r>
          </w:p>
          <w:p w14:paraId="74789981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5F2D5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5660,0</w:t>
            </w:r>
          </w:p>
          <w:p w14:paraId="6661B0B7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5466E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6940,0</w:t>
            </w:r>
          </w:p>
          <w:p w14:paraId="472BBDA8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780AC0A1" w14:textId="77777777" w:rsidTr="008F6F14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6C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Valstybės biudžeto lėšos, kurios neapskaitomos biudžete (</w:t>
            </w:r>
            <w:r w:rsidRPr="004A7965">
              <w:rPr>
                <w:b/>
                <w:sz w:val="24"/>
                <w:szCs w:val="24"/>
              </w:rPr>
              <w:t>VBN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860D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1434,8</w:t>
            </w:r>
          </w:p>
          <w:p w14:paraId="4F7487A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C15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437,9</w:t>
            </w:r>
          </w:p>
          <w:p w14:paraId="5A577ACD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F3E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5660,0</w:t>
            </w:r>
          </w:p>
          <w:p w14:paraId="7DAF87D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E8F2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6940,0</w:t>
            </w:r>
          </w:p>
          <w:p w14:paraId="21C75B6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90378E" w14:textId="77777777" w:rsidR="007D2BA7" w:rsidRDefault="007D2BA7" w:rsidP="004A7965">
      <w:pPr>
        <w:pStyle w:val="Pagrindinistekstas"/>
        <w:jc w:val="center"/>
        <w:rPr>
          <w:b/>
          <w:sz w:val="24"/>
          <w:szCs w:val="24"/>
        </w:rPr>
      </w:pPr>
    </w:p>
    <w:sectPr w:rsidR="007D2BA7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D213" w14:textId="77777777" w:rsidR="00251FD0" w:rsidRDefault="00251FD0" w:rsidP="00F6430D">
      <w:r>
        <w:separator/>
      </w:r>
    </w:p>
  </w:endnote>
  <w:endnote w:type="continuationSeparator" w:id="0">
    <w:p w14:paraId="03722CA1" w14:textId="77777777" w:rsidR="00251FD0" w:rsidRDefault="00251FD0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03DDB" w14:textId="77777777" w:rsidR="00251FD0" w:rsidRDefault="00251FD0" w:rsidP="00F6430D">
      <w:r>
        <w:separator/>
      </w:r>
    </w:p>
  </w:footnote>
  <w:footnote w:type="continuationSeparator" w:id="0">
    <w:p w14:paraId="4FDBF219" w14:textId="77777777" w:rsidR="00251FD0" w:rsidRDefault="00251FD0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172AD3">
          <w:rPr>
            <w:noProof/>
            <w:sz w:val="24"/>
            <w:szCs w:val="24"/>
          </w:rPr>
          <w:t>5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84FC1"/>
    <w:rsid w:val="0029416B"/>
    <w:rsid w:val="00295105"/>
    <w:rsid w:val="002A172E"/>
    <w:rsid w:val="002A72C0"/>
    <w:rsid w:val="002B0BCC"/>
    <w:rsid w:val="002D1EB3"/>
    <w:rsid w:val="002D257C"/>
    <w:rsid w:val="002D65E5"/>
    <w:rsid w:val="002E18C9"/>
    <w:rsid w:val="002E782E"/>
    <w:rsid w:val="002F27E8"/>
    <w:rsid w:val="00303551"/>
    <w:rsid w:val="00313738"/>
    <w:rsid w:val="003177F2"/>
    <w:rsid w:val="00325612"/>
    <w:rsid w:val="003261BB"/>
    <w:rsid w:val="00337076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A112D"/>
    <w:rsid w:val="003C3CAE"/>
    <w:rsid w:val="003D2C91"/>
    <w:rsid w:val="003E6915"/>
    <w:rsid w:val="003F1259"/>
    <w:rsid w:val="003F4322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1487E"/>
    <w:rsid w:val="008159CB"/>
    <w:rsid w:val="00816E6F"/>
    <w:rsid w:val="00827421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7C8"/>
    <w:rsid w:val="00983A38"/>
    <w:rsid w:val="0099080E"/>
    <w:rsid w:val="009A6AD1"/>
    <w:rsid w:val="009B7B1E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58B7"/>
    <w:rsid w:val="00B02D08"/>
    <w:rsid w:val="00B07D53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B1CE0"/>
    <w:rsid w:val="00BC2BC8"/>
    <w:rsid w:val="00BD4CE6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E3D4C"/>
    <w:rsid w:val="00DE5046"/>
    <w:rsid w:val="00DE5095"/>
    <w:rsid w:val="00DE785B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3FD3"/>
    <w:rsid w:val="00E61C6E"/>
    <w:rsid w:val="00E718B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63B24"/>
    <w:rsid w:val="00F6430D"/>
    <w:rsid w:val="00F6588D"/>
    <w:rsid w:val="00F74BC1"/>
    <w:rsid w:val="00F85376"/>
    <w:rsid w:val="00F97538"/>
    <w:rsid w:val="00FA2EE4"/>
    <w:rsid w:val="00FB4CD1"/>
    <w:rsid w:val="00FB4D68"/>
    <w:rsid w:val="00FC3261"/>
    <w:rsid w:val="00FC420A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23E2-4A00-4D69-9258-64D4518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03-16T13:47:00Z</dcterms:created>
  <dcterms:modified xsi:type="dcterms:W3CDTF">2023-03-16T13:47:00Z</dcterms:modified>
</cp:coreProperties>
</file>